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622E" w14:textId="6754CEA7" w:rsidR="000B36F0" w:rsidRPr="004F27BC" w:rsidRDefault="000B36F0" w:rsidP="00F3685F">
      <w:pPr>
        <w:widowControl w:val="0"/>
        <w:autoSpaceDE w:val="0"/>
        <w:autoSpaceDN w:val="0"/>
        <w:spacing w:after="0"/>
        <w:rPr>
          <w:rFonts w:ascii="Arial Black" w:eastAsia="Calibri" w:hAnsi="Arial Black" w:cs="Calibri"/>
          <w:b/>
          <w:bCs/>
          <w:noProof/>
          <w:sz w:val="32"/>
          <w:szCs w:val="32"/>
          <w:highlight w:val="yellow"/>
          <w:u w:val="single"/>
        </w:rPr>
      </w:pPr>
    </w:p>
    <w:p w14:paraId="05BC4128" w14:textId="32260EF0" w:rsidR="00A4681E" w:rsidRDefault="000B0586" w:rsidP="002128C6">
      <w:pPr>
        <w:widowControl w:val="0"/>
        <w:autoSpaceDE w:val="0"/>
        <w:autoSpaceDN w:val="0"/>
        <w:spacing w:after="0"/>
        <w:jc w:val="center"/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u w:val="single"/>
        </w:rPr>
      </w:pPr>
      <w:r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highlight w:val="yellow"/>
          <w:u w:val="single"/>
        </w:rPr>
        <w:t>DÉSIGNATION</w:t>
      </w:r>
      <w:r w:rsidR="006862A8"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highlight w:val="yellow"/>
          <w:u w:val="single"/>
        </w:rPr>
        <w:t>S</w:t>
      </w:r>
      <w:r w:rsidR="00145B82" w:rsidRPr="00145B82"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highlight w:val="yellow"/>
          <w:u w:val="single"/>
        </w:rPr>
        <w:t xml:space="preserve"> </w:t>
      </w:r>
      <w:r w:rsidR="009E092E" w:rsidRPr="00145B82"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highlight w:val="yellow"/>
          <w:u w:val="single"/>
        </w:rPr>
        <w:t>.</w:t>
      </w:r>
    </w:p>
    <w:p w14:paraId="154C92FC" w14:textId="77777777" w:rsidR="00DD1DA7" w:rsidRDefault="00DD1DA7" w:rsidP="002128C6">
      <w:pPr>
        <w:widowControl w:val="0"/>
        <w:autoSpaceDE w:val="0"/>
        <w:autoSpaceDN w:val="0"/>
        <w:spacing w:after="0"/>
        <w:jc w:val="center"/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u w:val="single"/>
        </w:rPr>
      </w:pPr>
    </w:p>
    <w:p w14:paraId="7917E1EE" w14:textId="77777777" w:rsidR="002128C6" w:rsidRPr="002128C6" w:rsidRDefault="002128C6" w:rsidP="002128C6">
      <w:pPr>
        <w:widowControl w:val="0"/>
        <w:autoSpaceDE w:val="0"/>
        <w:autoSpaceDN w:val="0"/>
        <w:spacing w:after="0"/>
        <w:jc w:val="center"/>
        <w:rPr>
          <w:rFonts w:ascii="Arial Black" w:eastAsia="Calibri" w:hAnsi="Arial Black" w:cs="Calibri"/>
          <w:b/>
          <w:bCs/>
          <w:i/>
          <w:iCs/>
          <w:noProof/>
          <w:sz w:val="32"/>
          <w:szCs w:val="32"/>
          <w:u w:val="single"/>
        </w:rPr>
      </w:pPr>
    </w:p>
    <w:p w14:paraId="5875BF3B" w14:textId="689DBADC" w:rsidR="00EA20A3" w:rsidRPr="00441521" w:rsidRDefault="00336EC0" w:rsidP="0027400F">
      <w:pPr>
        <w:widowControl w:val="0"/>
        <w:autoSpaceDE w:val="0"/>
        <w:autoSpaceDN w:val="0"/>
        <w:spacing w:after="0"/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</w:pPr>
      <w:r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>La commission d’arbitrage a c</w:t>
      </w:r>
      <w:r w:rsidR="00B53788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>o</w:t>
      </w:r>
      <w:r w:rsidR="00DD1DA7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>mmuniqué la désignation de la 22</w:t>
      </w:r>
      <w:r w:rsidR="00B53788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</w:t>
      </w:r>
      <w:r w:rsidR="004C5E18"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</w:t>
      </w:r>
      <w:r w:rsidR="003A4AB0">
        <w:rPr>
          <w:rFonts w:ascii="Calibri" w:eastAsia="Calibri" w:hAnsi="Calibri" w:cs="Calibri"/>
          <w:b/>
          <w:bCs/>
          <w:i/>
          <w:iCs/>
          <w:noProof/>
          <w:sz w:val="28"/>
          <w:szCs w:val="28"/>
          <w:vertAlign w:val="superscript"/>
        </w:rPr>
        <w:t>è</w:t>
      </w:r>
      <w:r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  <w:vertAlign w:val="superscript"/>
        </w:rPr>
        <w:t xml:space="preserve">me </w:t>
      </w:r>
      <w:r w:rsidR="00471EE0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journée</w:t>
      </w:r>
      <w:r w:rsidR="0036175F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 </w:t>
      </w:r>
      <w:r w:rsidR="00DD1DA7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honneur </w:t>
      </w:r>
      <w:r w:rsidRPr="00441521"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t xml:space="preserve">comme suit : </w:t>
      </w:r>
    </w:p>
    <w:p w14:paraId="0F0B2194" w14:textId="77777777" w:rsidR="00EA20A3" w:rsidRDefault="00EA20A3" w:rsidP="00336EC0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75BAA738" w14:textId="77777777" w:rsidR="00CD3F81" w:rsidRDefault="00CD3F81" w:rsidP="00336EC0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516A53AA" w14:textId="77777777" w:rsidR="001A2248" w:rsidRDefault="001A2248" w:rsidP="00336EC0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404F9A47" w14:textId="77777777" w:rsidR="001A2248" w:rsidRDefault="001A2248" w:rsidP="00336EC0">
      <w:pPr>
        <w:widowControl w:val="0"/>
        <w:autoSpaceDE w:val="0"/>
        <w:autoSpaceDN w:val="0"/>
        <w:spacing w:after="0"/>
        <w:rPr>
          <w:rFonts w:ascii="Calibri" w:eastAsia="Calibri" w:hAnsi="Calibri" w:cs="Calibri"/>
          <w:noProof/>
          <w:sz w:val="4"/>
          <w:szCs w:val="4"/>
        </w:rPr>
      </w:pPr>
    </w:p>
    <w:p w14:paraId="15A1B731" w14:textId="77777777" w:rsidR="001A2248" w:rsidRDefault="001A2248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p w14:paraId="1D73FBCF" w14:textId="77777777" w:rsidR="00DA6083" w:rsidRDefault="00DA6083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p w14:paraId="058FFB29" w14:textId="77777777" w:rsidR="00DA6083" w:rsidRDefault="00DA6083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p w14:paraId="7FA307E4" w14:textId="77777777" w:rsidR="00DA6083" w:rsidRPr="00D002A1" w:rsidRDefault="00DA6083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p w14:paraId="77FD9A81" w14:textId="77777777" w:rsidR="001A2248" w:rsidRPr="00D002A1" w:rsidRDefault="001A2248" w:rsidP="009C0442">
      <w:pPr>
        <w:widowControl w:val="0"/>
        <w:autoSpaceDE w:val="0"/>
        <w:autoSpaceDN w:val="0"/>
        <w:spacing w:after="0"/>
        <w:jc w:val="left"/>
        <w:rPr>
          <w:rFonts w:ascii="Calibri" w:eastAsia="Calibri" w:hAnsi="Calibri" w:cs="Calibri"/>
          <w:b/>
          <w:bCs/>
          <w:i/>
          <w:noProof/>
          <w:color w:val="FF0000"/>
          <w:sz w:val="4"/>
          <w:szCs w:val="4"/>
        </w:rPr>
      </w:pPr>
    </w:p>
    <w:tbl>
      <w:tblPr>
        <w:tblStyle w:val="TableauGrille4-Accentuation3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992"/>
        <w:gridCol w:w="567"/>
        <w:gridCol w:w="992"/>
        <w:gridCol w:w="1696"/>
        <w:gridCol w:w="1994"/>
        <w:gridCol w:w="1691"/>
      </w:tblGrid>
      <w:tr w:rsidR="005F7483" w:rsidRPr="0027400F" w14:paraId="7AB21A7D" w14:textId="7EFF5155" w:rsidTr="00DD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E030AD" w14:textId="4B4EBA81" w:rsidR="005F7483" w:rsidRPr="00DD1DA7" w:rsidRDefault="00DD1DA7" w:rsidP="00DD1DA7">
            <w:pPr>
              <w:jc w:val="center"/>
              <w:rPr>
                <w:rFonts w:ascii="Arial Black" w:eastAsia="Carlito" w:hAnsi="Arial Black" w:cstheme="minorHAnsi"/>
                <w:i/>
                <w:color w:val="000099"/>
                <w:sz w:val="28"/>
                <w:szCs w:val="28"/>
              </w:rPr>
            </w:pPr>
            <w:r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VENDRED</w:t>
            </w:r>
            <w:r w:rsidR="001C4DA6"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 xml:space="preserve">I </w:t>
            </w:r>
            <w:r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31</w:t>
            </w:r>
            <w:r w:rsidR="00434B60"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/</w:t>
            </w:r>
            <w:r w:rsidR="00B53788"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03</w:t>
            </w:r>
            <w:r w:rsidR="005F7483"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/202</w:t>
            </w:r>
            <w:r w:rsidR="008E4336"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3</w:t>
            </w:r>
            <w:r w:rsidR="00C355A7"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.</w:t>
            </w:r>
          </w:p>
        </w:tc>
      </w:tr>
      <w:tr w:rsidR="005F7483" w:rsidRPr="0027400F" w14:paraId="356A95CE" w14:textId="6AB82DFE" w:rsidTr="007C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8DB3E2" w:themeFill="text2" w:themeFillTint="66"/>
            <w:hideMark/>
          </w:tcPr>
          <w:p w14:paraId="6422559B" w14:textId="77777777" w:rsidR="005F7483" w:rsidRPr="00A301B5" w:rsidRDefault="005F7483" w:rsidP="00FB19A6">
            <w:pPr>
              <w:ind w:left="-262"/>
              <w:jc w:val="center"/>
              <w:rPr>
                <w:rFonts w:eastAsia="Carlito" w:cstheme="minorHAnsi"/>
                <w:iCs/>
              </w:rPr>
            </w:pPr>
            <w:bookmarkStart w:id="0" w:name="_Hlk118895550"/>
            <w:r w:rsidRPr="00A301B5">
              <w:rPr>
                <w:rFonts w:eastAsia="Carlito" w:cstheme="minorHAnsi"/>
                <w:iCs/>
              </w:rPr>
              <w:t>LIEU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  <w:hideMark/>
          </w:tcPr>
          <w:p w14:paraId="143B070F" w14:textId="77777777" w:rsidR="005F7483" w:rsidRPr="00A301B5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RENCONTRE</w:t>
            </w:r>
          </w:p>
        </w:tc>
        <w:tc>
          <w:tcPr>
            <w:tcW w:w="567" w:type="dxa"/>
            <w:shd w:val="clear" w:color="auto" w:fill="8DB3E2" w:themeFill="text2" w:themeFillTint="66"/>
            <w:hideMark/>
          </w:tcPr>
          <w:p w14:paraId="378A8592" w14:textId="52DC2F63" w:rsidR="005F7483" w:rsidRPr="00A301B5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sz w:val="20"/>
                <w:szCs w:val="20"/>
              </w:rPr>
            </w:pPr>
            <w:r w:rsidRPr="00A301B5">
              <w:rPr>
                <w:rFonts w:eastAsia="Carlito" w:cstheme="minorHAnsi"/>
                <w:b/>
                <w:bCs/>
                <w:iCs/>
                <w:sz w:val="20"/>
                <w:szCs w:val="20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  <w:hideMark/>
          </w:tcPr>
          <w:p w14:paraId="5832F194" w14:textId="77777777" w:rsidR="005F7483" w:rsidRPr="00A301B5" w:rsidRDefault="005F7483" w:rsidP="00434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HEURE</w:t>
            </w:r>
          </w:p>
        </w:tc>
        <w:tc>
          <w:tcPr>
            <w:tcW w:w="1696" w:type="dxa"/>
            <w:shd w:val="clear" w:color="auto" w:fill="8DB3E2" w:themeFill="text2" w:themeFillTint="66"/>
          </w:tcPr>
          <w:p w14:paraId="73CEEEA8" w14:textId="7A6A9797" w:rsidR="005F7483" w:rsidRPr="00A301B5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ARBITRE</w:t>
            </w:r>
          </w:p>
        </w:tc>
        <w:tc>
          <w:tcPr>
            <w:tcW w:w="1994" w:type="dxa"/>
            <w:shd w:val="clear" w:color="auto" w:fill="8DB3E2" w:themeFill="text2" w:themeFillTint="66"/>
          </w:tcPr>
          <w:p w14:paraId="21E36FFD" w14:textId="664674DD" w:rsidR="005F7483" w:rsidRPr="00A301B5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ASSISTANT-1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14:paraId="36C95E9D" w14:textId="37FE299D" w:rsidR="005F7483" w:rsidRPr="00A301B5" w:rsidRDefault="005F7483" w:rsidP="005F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ASSISTANT-2</w:t>
            </w:r>
          </w:p>
        </w:tc>
      </w:tr>
      <w:tr w:rsidR="004011C9" w:rsidRPr="0027400F" w14:paraId="710AC1B4" w14:textId="663F71BE" w:rsidTr="007C6BAA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14547D3" w14:textId="24657CDC" w:rsidR="004011C9" w:rsidRPr="00DD1DA7" w:rsidRDefault="00DD1DA7" w:rsidP="00A301B5">
            <w:pPr>
              <w:jc w:val="left"/>
              <w:rPr>
                <w:rFonts w:ascii="Arial Black" w:eastAsia="Carlito" w:hAnsi="Arial Black" w:cstheme="minorHAnsi"/>
                <w:iCs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iCs/>
                <w:sz w:val="18"/>
                <w:szCs w:val="18"/>
              </w:rPr>
              <w:t>AIT-BOUADOU</w:t>
            </w:r>
          </w:p>
        </w:tc>
        <w:tc>
          <w:tcPr>
            <w:tcW w:w="992" w:type="dxa"/>
          </w:tcPr>
          <w:p w14:paraId="19E13DE0" w14:textId="08378F73" w:rsidR="004011C9" w:rsidRPr="00DD1DA7" w:rsidRDefault="00DD1DA7" w:rsidP="0036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ASAB</w:t>
            </w:r>
          </w:p>
        </w:tc>
        <w:tc>
          <w:tcPr>
            <w:tcW w:w="992" w:type="dxa"/>
          </w:tcPr>
          <w:p w14:paraId="710F7424" w14:textId="3A7E3574" w:rsidR="004011C9" w:rsidRPr="00DD1DA7" w:rsidRDefault="00B7329D" w:rsidP="00364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OTR</w:t>
            </w:r>
          </w:p>
        </w:tc>
        <w:tc>
          <w:tcPr>
            <w:tcW w:w="567" w:type="dxa"/>
          </w:tcPr>
          <w:p w14:paraId="78E78B00" w14:textId="5E27E847" w:rsidR="004011C9" w:rsidRPr="00DD1DA7" w:rsidRDefault="004011C9" w:rsidP="00401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65CC7E00" w14:textId="0457C23A" w:rsidR="004011C9" w:rsidRPr="00DD1DA7" w:rsidRDefault="00D67F47" w:rsidP="00401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14H3</w:t>
            </w:r>
            <w:r w:rsidR="004011C9" w:rsidRPr="00DD1DA7"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0’</w:t>
            </w:r>
          </w:p>
        </w:tc>
        <w:tc>
          <w:tcPr>
            <w:tcW w:w="1696" w:type="dxa"/>
          </w:tcPr>
          <w:p w14:paraId="68BF9BE2" w14:textId="7F21194E" w:rsidR="004011C9" w:rsidRPr="00DD1DA7" w:rsidRDefault="007C6BAA" w:rsidP="00105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AZEB</w:t>
            </w:r>
          </w:p>
        </w:tc>
        <w:tc>
          <w:tcPr>
            <w:tcW w:w="1994" w:type="dxa"/>
          </w:tcPr>
          <w:p w14:paraId="5509FADE" w14:textId="33D4D247" w:rsidR="004011C9" w:rsidRPr="00DD1DA7" w:rsidRDefault="007C6BAA" w:rsidP="00B8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NAIT RAMADANE</w:t>
            </w:r>
          </w:p>
        </w:tc>
        <w:tc>
          <w:tcPr>
            <w:tcW w:w="1691" w:type="dxa"/>
          </w:tcPr>
          <w:p w14:paraId="2AFB7585" w14:textId="5E843261" w:rsidR="004011C9" w:rsidRPr="00DD1DA7" w:rsidRDefault="007C6BAA" w:rsidP="00B8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AGGAR</w:t>
            </w:r>
          </w:p>
        </w:tc>
      </w:tr>
      <w:tr w:rsidR="00364952" w:rsidRPr="0027400F" w14:paraId="1C5F2E49" w14:textId="77777777" w:rsidTr="007C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405780B" w14:textId="489CA320" w:rsidR="00364952" w:rsidRPr="00DD1DA7" w:rsidRDefault="00DD1DA7" w:rsidP="00A301B5">
            <w:pPr>
              <w:jc w:val="left"/>
              <w:rPr>
                <w:rFonts w:ascii="Arial Black" w:eastAsia="Carlito" w:hAnsi="Arial Black" w:cstheme="minorHAnsi"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iCs/>
                <w:sz w:val="18"/>
                <w:szCs w:val="18"/>
              </w:rPr>
              <w:t>TIRMITINE</w:t>
            </w:r>
          </w:p>
        </w:tc>
        <w:tc>
          <w:tcPr>
            <w:tcW w:w="992" w:type="dxa"/>
          </w:tcPr>
          <w:p w14:paraId="10DB43D2" w14:textId="4BEB4E1C" w:rsidR="00364952" w:rsidRPr="00DD1DA7" w:rsidRDefault="00DD1DA7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USTIR</w:t>
            </w:r>
          </w:p>
        </w:tc>
        <w:tc>
          <w:tcPr>
            <w:tcW w:w="992" w:type="dxa"/>
          </w:tcPr>
          <w:p w14:paraId="46C592A6" w14:textId="559F80FA" w:rsidR="00364952" w:rsidRPr="00DD1DA7" w:rsidRDefault="00DD1DA7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OSM</w:t>
            </w:r>
          </w:p>
        </w:tc>
        <w:tc>
          <w:tcPr>
            <w:tcW w:w="567" w:type="dxa"/>
          </w:tcPr>
          <w:p w14:paraId="2497CF76" w14:textId="6F5FC292" w:rsidR="00364952" w:rsidRPr="00DD1DA7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6EFE9D95" w14:textId="52B1F184" w:rsidR="00364952" w:rsidRPr="00DD1DA7" w:rsidRDefault="00364952" w:rsidP="00364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15H00’</w:t>
            </w:r>
          </w:p>
        </w:tc>
        <w:tc>
          <w:tcPr>
            <w:tcW w:w="1696" w:type="dxa"/>
          </w:tcPr>
          <w:p w14:paraId="38F0546A" w14:textId="108DA07D" w:rsidR="00364952" w:rsidRPr="00DD1DA7" w:rsidRDefault="007C6BAA" w:rsidP="00105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HAMDOUS</w:t>
            </w:r>
          </w:p>
        </w:tc>
        <w:tc>
          <w:tcPr>
            <w:tcW w:w="1994" w:type="dxa"/>
          </w:tcPr>
          <w:p w14:paraId="76E346F0" w14:textId="24528872" w:rsidR="00364952" w:rsidRPr="00DD1DA7" w:rsidRDefault="007C6BAA" w:rsidP="00B8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BILEK</w:t>
            </w:r>
          </w:p>
        </w:tc>
        <w:tc>
          <w:tcPr>
            <w:tcW w:w="1691" w:type="dxa"/>
          </w:tcPr>
          <w:p w14:paraId="08255CA0" w14:textId="0D493743" w:rsidR="00364952" w:rsidRPr="00DD1DA7" w:rsidRDefault="007C6BAA" w:rsidP="00B8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OUENDJELI</w:t>
            </w:r>
          </w:p>
        </w:tc>
      </w:tr>
      <w:tr w:rsidR="004409A9" w:rsidRPr="0027400F" w14:paraId="32E6BCD7" w14:textId="77777777" w:rsidTr="007C6BAA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D309B92" w14:textId="048B2AE4" w:rsidR="004409A9" w:rsidRPr="00DD1DA7" w:rsidRDefault="00B53788" w:rsidP="00A301B5">
            <w:pPr>
              <w:jc w:val="left"/>
              <w:rPr>
                <w:rFonts w:ascii="Arial Black" w:eastAsia="Carlito" w:hAnsi="Arial Black" w:cstheme="minorHAnsi"/>
                <w:iCs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iCs/>
                <w:sz w:val="18"/>
                <w:szCs w:val="18"/>
              </w:rPr>
              <w:t>TIMIZART</w:t>
            </w:r>
          </w:p>
        </w:tc>
        <w:tc>
          <w:tcPr>
            <w:tcW w:w="992" w:type="dxa"/>
          </w:tcPr>
          <w:p w14:paraId="0CCD145F" w14:textId="654C4CC3" w:rsidR="004409A9" w:rsidRPr="00DD1DA7" w:rsidRDefault="00B7329D" w:rsidP="00440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USTIM</w:t>
            </w:r>
          </w:p>
        </w:tc>
        <w:tc>
          <w:tcPr>
            <w:tcW w:w="992" w:type="dxa"/>
          </w:tcPr>
          <w:p w14:paraId="32933C4E" w14:textId="6323DDEB" w:rsidR="004409A9" w:rsidRPr="00DD1DA7" w:rsidRDefault="00DD1DA7" w:rsidP="00440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ACB</w:t>
            </w:r>
          </w:p>
        </w:tc>
        <w:tc>
          <w:tcPr>
            <w:tcW w:w="567" w:type="dxa"/>
          </w:tcPr>
          <w:p w14:paraId="557D543A" w14:textId="44381E57" w:rsidR="004409A9" w:rsidRPr="00DD1DA7" w:rsidRDefault="000A1DD8" w:rsidP="00440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44151162" w14:textId="20B48664" w:rsidR="004409A9" w:rsidRPr="00DD1DA7" w:rsidRDefault="00D67F47" w:rsidP="00440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14H3</w:t>
            </w:r>
            <w:r w:rsidRPr="00DD1DA7"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0’</w:t>
            </w:r>
          </w:p>
        </w:tc>
        <w:tc>
          <w:tcPr>
            <w:tcW w:w="1696" w:type="dxa"/>
          </w:tcPr>
          <w:p w14:paraId="7748AE0C" w14:textId="4CD9C182" w:rsidR="004409A9" w:rsidRPr="00DD1DA7" w:rsidRDefault="007C6BAA" w:rsidP="00105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AICHE</w:t>
            </w:r>
          </w:p>
        </w:tc>
        <w:tc>
          <w:tcPr>
            <w:tcW w:w="1994" w:type="dxa"/>
          </w:tcPr>
          <w:p w14:paraId="3A49ED35" w14:textId="58E16C98" w:rsidR="004409A9" w:rsidRPr="00DD1DA7" w:rsidRDefault="007C6BAA" w:rsidP="00440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AMICHI</w:t>
            </w:r>
          </w:p>
        </w:tc>
        <w:tc>
          <w:tcPr>
            <w:tcW w:w="1691" w:type="dxa"/>
          </w:tcPr>
          <w:p w14:paraId="411DE4FE" w14:textId="5B0FF149" w:rsidR="004409A9" w:rsidRPr="00DD1DA7" w:rsidRDefault="007C6BAA" w:rsidP="00440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AIT HOCINE</w:t>
            </w:r>
          </w:p>
        </w:tc>
      </w:tr>
      <w:tr w:rsidR="00D67F47" w:rsidRPr="0027400F" w14:paraId="3FD7B816" w14:textId="77777777" w:rsidTr="007C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A7F56ED" w14:textId="204EE0EC" w:rsidR="00D67F47" w:rsidRPr="00DD1DA7" w:rsidRDefault="00D67F47" w:rsidP="00D67F47">
            <w:pPr>
              <w:jc w:val="left"/>
              <w:rPr>
                <w:rFonts w:ascii="Arial Black" w:eastAsia="Carlito" w:hAnsi="Arial Black" w:cstheme="minorHAnsi"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iCs/>
                <w:sz w:val="18"/>
                <w:szCs w:val="18"/>
              </w:rPr>
              <w:t>OUADHIAS</w:t>
            </w:r>
          </w:p>
        </w:tc>
        <w:tc>
          <w:tcPr>
            <w:tcW w:w="992" w:type="dxa"/>
          </w:tcPr>
          <w:p w14:paraId="5236829C" w14:textId="57C65D36" w:rsidR="00D67F47" w:rsidRPr="00DD1DA7" w:rsidRDefault="00D67F47" w:rsidP="00D6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FCO</w:t>
            </w:r>
          </w:p>
        </w:tc>
        <w:tc>
          <w:tcPr>
            <w:tcW w:w="992" w:type="dxa"/>
          </w:tcPr>
          <w:p w14:paraId="103D8393" w14:textId="50604FB9" w:rsidR="00D67F47" w:rsidRPr="00DD1DA7" w:rsidRDefault="00D67F47" w:rsidP="00D6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R</w:t>
            </w:r>
            <w:r w:rsidRPr="00DD1DA7"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CB</w:t>
            </w:r>
          </w:p>
        </w:tc>
        <w:tc>
          <w:tcPr>
            <w:tcW w:w="567" w:type="dxa"/>
          </w:tcPr>
          <w:p w14:paraId="22ED5D45" w14:textId="47B84D28" w:rsidR="00D67F47" w:rsidRPr="00DD1DA7" w:rsidRDefault="00D67F47" w:rsidP="00D6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71FE2C2" w14:textId="22B81801" w:rsidR="00D67F47" w:rsidRPr="00DD1DA7" w:rsidRDefault="00D67F47" w:rsidP="00D6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 w:rsidRPr="00280D24"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14H30’</w:t>
            </w:r>
          </w:p>
        </w:tc>
        <w:tc>
          <w:tcPr>
            <w:tcW w:w="1696" w:type="dxa"/>
          </w:tcPr>
          <w:p w14:paraId="6D4AD2EA" w14:textId="3C6F30A2" w:rsidR="00D67F47" w:rsidRPr="00DD1DA7" w:rsidRDefault="007C6BAA" w:rsidP="00D67F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DJAFOUR</w:t>
            </w:r>
          </w:p>
        </w:tc>
        <w:tc>
          <w:tcPr>
            <w:tcW w:w="1994" w:type="dxa"/>
          </w:tcPr>
          <w:p w14:paraId="6A8A3BD0" w14:textId="12F1DF22" w:rsidR="00D67F47" w:rsidRPr="00DD1DA7" w:rsidRDefault="007C6BAA" w:rsidP="00D6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YACINE</w:t>
            </w:r>
          </w:p>
        </w:tc>
        <w:tc>
          <w:tcPr>
            <w:tcW w:w="1691" w:type="dxa"/>
          </w:tcPr>
          <w:p w14:paraId="54258E7A" w14:textId="6409DBA3" w:rsidR="00D67F47" w:rsidRPr="00DD1DA7" w:rsidRDefault="007C6BAA" w:rsidP="00D67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MOKRANI</w:t>
            </w:r>
          </w:p>
        </w:tc>
      </w:tr>
      <w:tr w:rsidR="00D67F47" w:rsidRPr="0027400F" w14:paraId="154126DA" w14:textId="77777777" w:rsidTr="007C6BAA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528B886" w14:textId="204F6127" w:rsidR="00D67F47" w:rsidRPr="00DD1DA7" w:rsidRDefault="00D67F47" w:rsidP="00D67F47">
            <w:pPr>
              <w:jc w:val="left"/>
              <w:rPr>
                <w:rFonts w:ascii="Arial Black" w:eastAsia="Carlito" w:hAnsi="Arial Black" w:cstheme="minorHAnsi"/>
                <w:iCs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iCs/>
                <w:sz w:val="18"/>
                <w:szCs w:val="18"/>
              </w:rPr>
              <w:t>BOGHNI</w:t>
            </w:r>
          </w:p>
        </w:tc>
        <w:tc>
          <w:tcPr>
            <w:tcW w:w="992" w:type="dxa"/>
          </w:tcPr>
          <w:p w14:paraId="063BB284" w14:textId="430AF905" w:rsidR="00D67F47" w:rsidRPr="00DD1DA7" w:rsidRDefault="00D67F47" w:rsidP="00D6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ESDEM</w:t>
            </w:r>
          </w:p>
        </w:tc>
        <w:tc>
          <w:tcPr>
            <w:tcW w:w="992" w:type="dxa"/>
          </w:tcPr>
          <w:p w14:paraId="3B3C3085" w14:textId="53544310" w:rsidR="00D67F47" w:rsidRPr="00DD1DA7" w:rsidRDefault="00D67F47" w:rsidP="00D6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USTA</w:t>
            </w:r>
          </w:p>
        </w:tc>
        <w:tc>
          <w:tcPr>
            <w:tcW w:w="567" w:type="dxa"/>
          </w:tcPr>
          <w:p w14:paraId="0F1E2B7F" w14:textId="7E6685A1" w:rsidR="00D67F47" w:rsidRPr="00DD1DA7" w:rsidRDefault="00D67F47" w:rsidP="00D6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3775E10" w14:textId="6F52E89B" w:rsidR="00D67F47" w:rsidRPr="00DD1DA7" w:rsidRDefault="00D67F47" w:rsidP="00D6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  <w:shd w:val="clear" w:color="auto" w:fill="EAF1DD" w:themeFill="accent3" w:themeFillTint="33"/>
              </w:rPr>
            </w:pPr>
            <w:r w:rsidRPr="00280D24"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14H30’</w:t>
            </w:r>
          </w:p>
        </w:tc>
        <w:tc>
          <w:tcPr>
            <w:tcW w:w="1696" w:type="dxa"/>
          </w:tcPr>
          <w:p w14:paraId="656044C2" w14:textId="10A9786B" w:rsidR="00D67F47" w:rsidRPr="00DD1DA7" w:rsidRDefault="007C6BAA" w:rsidP="00D67F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ACHIR</w:t>
            </w:r>
          </w:p>
        </w:tc>
        <w:tc>
          <w:tcPr>
            <w:tcW w:w="1994" w:type="dxa"/>
          </w:tcPr>
          <w:p w14:paraId="393AA21D" w14:textId="507D51E0" w:rsidR="00D67F47" w:rsidRPr="00DD1DA7" w:rsidRDefault="007C6BAA" w:rsidP="00D6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IDIR</w:t>
            </w:r>
          </w:p>
        </w:tc>
        <w:tc>
          <w:tcPr>
            <w:tcW w:w="1691" w:type="dxa"/>
          </w:tcPr>
          <w:p w14:paraId="196A11FF" w14:textId="72BAD045" w:rsidR="00D67F47" w:rsidRPr="00DD1DA7" w:rsidRDefault="007C6BAA" w:rsidP="00D67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OUERD</w:t>
            </w:r>
          </w:p>
        </w:tc>
      </w:tr>
    </w:tbl>
    <w:bookmarkEnd w:id="0"/>
    <w:p w14:paraId="439AFEFC" w14:textId="77777777" w:rsidR="00DD1DA7" w:rsidRDefault="001E0021" w:rsidP="0027400F">
      <w:pPr>
        <w:spacing w:after="0"/>
        <w:jc w:val="left"/>
        <w:rPr>
          <w:rFonts w:ascii="Arial Black" w:eastAsia="Carlito" w:hAnsi="Arial Black" w:cstheme="minorHAnsi"/>
          <w:b/>
          <w:bCs/>
          <w:i/>
          <w:color w:val="000000"/>
        </w:rPr>
      </w:pPr>
      <w:r w:rsidRPr="00DD1DA7">
        <w:rPr>
          <w:rFonts w:ascii="Arial Black" w:eastAsia="Carlito" w:hAnsi="Arial Black" w:cstheme="minorHAnsi"/>
          <w:b/>
          <w:bCs/>
          <w:i/>
          <w:color w:val="000000"/>
        </w:rPr>
        <w:t xml:space="preserve">      </w:t>
      </w:r>
      <w:r w:rsidR="00B53788" w:rsidRPr="00DD1DA7">
        <w:rPr>
          <w:rFonts w:ascii="Arial Black" w:eastAsia="Carlito" w:hAnsi="Arial Black" w:cstheme="minorHAnsi"/>
          <w:b/>
          <w:bCs/>
          <w:i/>
          <w:color w:val="000000"/>
        </w:rPr>
        <w:t xml:space="preserve">      </w:t>
      </w:r>
    </w:p>
    <w:p w14:paraId="13879E08" w14:textId="77777777" w:rsidR="007C6BAA" w:rsidRDefault="00DD1DA7" w:rsidP="0027400F">
      <w:pPr>
        <w:spacing w:after="0"/>
        <w:jc w:val="left"/>
        <w:rPr>
          <w:rFonts w:ascii="Arial Black" w:eastAsia="Carlito" w:hAnsi="Arial Black" w:cstheme="minorHAnsi"/>
          <w:b/>
          <w:bCs/>
          <w:i/>
          <w:color w:val="000000"/>
        </w:rPr>
      </w:pPr>
      <w:r>
        <w:rPr>
          <w:rFonts w:ascii="Arial Black" w:eastAsia="Carlito" w:hAnsi="Arial Black" w:cstheme="minorHAnsi"/>
          <w:b/>
          <w:bCs/>
          <w:i/>
          <w:color w:val="000000"/>
        </w:rPr>
        <w:t xml:space="preserve"> </w:t>
      </w:r>
    </w:p>
    <w:tbl>
      <w:tblPr>
        <w:tblStyle w:val="TableauGrille4-Accentuation3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992"/>
        <w:gridCol w:w="567"/>
        <w:gridCol w:w="992"/>
        <w:gridCol w:w="1843"/>
        <w:gridCol w:w="1847"/>
        <w:gridCol w:w="1691"/>
      </w:tblGrid>
      <w:tr w:rsidR="007C6BAA" w:rsidRPr="0027400F" w14:paraId="55E6035A" w14:textId="77777777" w:rsidTr="00793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C648DC" w14:textId="60F7F806" w:rsidR="007C6BAA" w:rsidRPr="00DD1DA7" w:rsidRDefault="006D0BF0" w:rsidP="007C6BAA">
            <w:pPr>
              <w:jc w:val="center"/>
              <w:rPr>
                <w:rFonts w:ascii="Arial Black" w:eastAsia="Carlito" w:hAnsi="Arial Black" w:cstheme="minorHAnsi"/>
                <w:i/>
                <w:color w:val="000099"/>
                <w:sz w:val="28"/>
                <w:szCs w:val="28"/>
              </w:rPr>
            </w:pPr>
            <w:r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 xml:space="preserve">SAMEDI </w:t>
            </w:r>
            <w:r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01</w:t>
            </w:r>
            <w:r w:rsidR="007C6BAA"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/0</w:t>
            </w:r>
            <w:r w:rsidR="007C6BAA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4</w:t>
            </w:r>
            <w:r w:rsidR="007C6BAA" w:rsidRPr="00DD1DA7">
              <w:rPr>
                <w:rFonts w:ascii="Arial Black" w:eastAsia="Carlito" w:hAnsi="Arial Black" w:cstheme="minorHAnsi"/>
                <w:i/>
                <w:color w:val="FF0000"/>
                <w:sz w:val="28"/>
                <w:szCs w:val="28"/>
              </w:rPr>
              <w:t>/2023.</w:t>
            </w:r>
          </w:p>
        </w:tc>
      </w:tr>
      <w:tr w:rsidR="007C6BAA" w:rsidRPr="0027400F" w14:paraId="5553F2FB" w14:textId="77777777" w:rsidTr="0079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8DB3E2" w:themeFill="text2" w:themeFillTint="66"/>
            <w:hideMark/>
          </w:tcPr>
          <w:p w14:paraId="741B6EF5" w14:textId="77777777" w:rsidR="007C6BAA" w:rsidRPr="00A301B5" w:rsidRDefault="007C6BAA" w:rsidP="00793175">
            <w:pPr>
              <w:ind w:left="-262"/>
              <w:jc w:val="center"/>
              <w:rPr>
                <w:rFonts w:eastAsia="Carlito" w:cstheme="minorHAnsi"/>
                <w:iCs/>
              </w:rPr>
            </w:pPr>
            <w:r w:rsidRPr="00A301B5">
              <w:rPr>
                <w:rFonts w:eastAsia="Carlito" w:cstheme="minorHAnsi"/>
                <w:iCs/>
              </w:rPr>
              <w:t>LIEU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  <w:hideMark/>
          </w:tcPr>
          <w:p w14:paraId="5B7C8FFC" w14:textId="77777777" w:rsidR="007C6BAA" w:rsidRPr="00A301B5" w:rsidRDefault="007C6BAA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RENCONTRE</w:t>
            </w:r>
          </w:p>
        </w:tc>
        <w:tc>
          <w:tcPr>
            <w:tcW w:w="567" w:type="dxa"/>
            <w:shd w:val="clear" w:color="auto" w:fill="8DB3E2" w:themeFill="text2" w:themeFillTint="66"/>
            <w:hideMark/>
          </w:tcPr>
          <w:p w14:paraId="54AC8E70" w14:textId="77777777" w:rsidR="007C6BAA" w:rsidRPr="00A301B5" w:rsidRDefault="007C6BAA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  <w:sz w:val="20"/>
                <w:szCs w:val="20"/>
              </w:rPr>
            </w:pPr>
            <w:r w:rsidRPr="00A301B5">
              <w:rPr>
                <w:rFonts w:eastAsia="Carlito" w:cstheme="minorHAnsi"/>
                <w:b/>
                <w:bCs/>
                <w:iCs/>
                <w:sz w:val="20"/>
                <w:szCs w:val="20"/>
              </w:rPr>
              <w:t>CAT</w:t>
            </w:r>
          </w:p>
        </w:tc>
        <w:tc>
          <w:tcPr>
            <w:tcW w:w="992" w:type="dxa"/>
            <w:shd w:val="clear" w:color="auto" w:fill="8DB3E2" w:themeFill="text2" w:themeFillTint="66"/>
            <w:hideMark/>
          </w:tcPr>
          <w:p w14:paraId="7AE13AFF" w14:textId="77777777" w:rsidR="007C6BAA" w:rsidRPr="00A301B5" w:rsidRDefault="007C6BAA" w:rsidP="007931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HEUR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DA14073" w14:textId="77777777" w:rsidR="007C6BAA" w:rsidRPr="00A301B5" w:rsidRDefault="007C6BAA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ARBITRE</w:t>
            </w:r>
          </w:p>
        </w:tc>
        <w:tc>
          <w:tcPr>
            <w:tcW w:w="1847" w:type="dxa"/>
            <w:shd w:val="clear" w:color="auto" w:fill="8DB3E2" w:themeFill="text2" w:themeFillTint="66"/>
          </w:tcPr>
          <w:p w14:paraId="1E324057" w14:textId="77777777" w:rsidR="007C6BAA" w:rsidRPr="00A301B5" w:rsidRDefault="007C6BAA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ASSISTANT-1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14:paraId="08DB04CD" w14:textId="77777777" w:rsidR="007C6BAA" w:rsidRPr="00A301B5" w:rsidRDefault="007C6BAA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rlito" w:cstheme="minorHAnsi"/>
                <w:b/>
                <w:bCs/>
                <w:iCs/>
              </w:rPr>
            </w:pPr>
            <w:r w:rsidRPr="00A301B5">
              <w:rPr>
                <w:rFonts w:eastAsia="Carlito" w:cstheme="minorHAnsi"/>
                <w:b/>
                <w:bCs/>
                <w:iCs/>
              </w:rPr>
              <w:t>ASSISTANT-2</w:t>
            </w:r>
          </w:p>
        </w:tc>
      </w:tr>
      <w:tr w:rsidR="007C6BAA" w:rsidRPr="0027400F" w14:paraId="7B37DCF4" w14:textId="77777777" w:rsidTr="00793175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88A4C1A" w14:textId="77777777" w:rsidR="007C6BAA" w:rsidRPr="00DD1DA7" w:rsidRDefault="007C6BAA" w:rsidP="00793175">
            <w:pPr>
              <w:jc w:val="left"/>
              <w:rPr>
                <w:rFonts w:ascii="Arial Black" w:eastAsia="Carlito" w:hAnsi="Arial Black" w:cstheme="minorHAnsi"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iCs/>
                <w:sz w:val="18"/>
                <w:szCs w:val="18"/>
              </w:rPr>
              <w:t>TADMAIT</w:t>
            </w:r>
          </w:p>
        </w:tc>
        <w:tc>
          <w:tcPr>
            <w:tcW w:w="992" w:type="dxa"/>
          </w:tcPr>
          <w:p w14:paraId="4C9656B7" w14:textId="77777777" w:rsidR="007C6BAA" w:rsidRPr="00DD1DA7" w:rsidRDefault="007C6BAA" w:rsidP="0079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NAR</w:t>
            </w:r>
          </w:p>
        </w:tc>
        <w:tc>
          <w:tcPr>
            <w:tcW w:w="992" w:type="dxa"/>
          </w:tcPr>
          <w:p w14:paraId="3E897915" w14:textId="77777777" w:rsidR="007C6BAA" w:rsidRPr="00DD1DA7" w:rsidRDefault="007C6BAA" w:rsidP="0079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Cs/>
                <w:color w:val="000000"/>
                <w:sz w:val="18"/>
                <w:szCs w:val="18"/>
              </w:rPr>
              <w:t>JSTT</w:t>
            </w:r>
          </w:p>
        </w:tc>
        <w:tc>
          <w:tcPr>
            <w:tcW w:w="567" w:type="dxa"/>
          </w:tcPr>
          <w:p w14:paraId="3AF6E2DC" w14:textId="77777777" w:rsidR="007C6BAA" w:rsidRPr="00DD1DA7" w:rsidRDefault="007C6BAA" w:rsidP="0079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69EFA9" w14:textId="77777777" w:rsidR="007C6BAA" w:rsidRPr="00DD1DA7" w:rsidRDefault="007C6BAA" w:rsidP="0079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 w:rsidRPr="00DD1DA7"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15H00’</w:t>
            </w:r>
          </w:p>
        </w:tc>
        <w:tc>
          <w:tcPr>
            <w:tcW w:w="1843" w:type="dxa"/>
          </w:tcPr>
          <w:p w14:paraId="771BE2C9" w14:textId="38DA8F6E" w:rsidR="007C6BAA" w:rsidRPr="00DD1DA7" w:rsidRDefault="007C6BAA" w:rsidP="007931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BOUGHANI</w:t>
            </w:r>
          </w:p>
        </w:tc>
        <w:tc>
          <w:tcPr>
            <w:tcW w:w="1847" w:type="dxa"/>
          </w:tcPr>
          <w:p w14:paraId="03D8224C" w14:textId="33BD4D39" w:rsidR="007C6BAA" w:rsidRPr="00DD1DA7" w:rsidRDefault="007C6BAA" w:rsidP="0079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MOHAMEDI</w:t>
            </w:r>
          </w:p>
        </w:tc>
        <w:tc>
          <w:tcPr>
            <w:tcW w:w="1691" w:type="dxa"/>
          </w:tcPr>
          <w:p w14:paraId="15A87908" w14:textId="00484A85" w:rsidR="007C6BAA" w:rsidRPr="00DD1DA7" w:rsidRDefault="007C6BAA" w:rsidP="0079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rial Black" w:eastAsia="Carlito" w:hAnsi="Arial Black" w:cstheme="minorHAnsi"/>
                <w:b/>
                <w:bCs/>
                <w:iCs/>
                <w:sz w:val="18"/>
                <w:szCs w:val="18"/>
              </w:rPr>
              <w:t>BEGGACHE.L</w:t>
            </w:r>
          </w:p>
        </w:tc>
      </w:tr>
    </w:tbl>
    <w:p w14:paraId="78485706" w14:textId="4B338BD1" w:rsidR="007C6BAA" w:rsidRDefault="007C6BAA" w:rsidP="0027400F">
      <w:pPr>
        <w:spacing w:after="0"/>
        <w:jc w:val="left"/>
        <w:rPr>
          <w:rFonts w:ascii="Arial Black" w:eastAsia="Carlito" w:hAnsi="Arial Black" w:cstheme="minorHAnsi"/>
          <w:b/>
          <w:bCs/>
          <w:i/>
          <w:color w:val="000000"/>
        </w:rPr>
      </w:pPr>
    </w:p>
    <w:p w14:paraId="422DD485" w14:textId="77777777" w:rsidR="007C6BAA" w:rsidRDefault="007C6BAA" w:rsidP="0027400F">
      <w:pPr>
        <w:spacing w:after="0"/>
        <w:jc w:val="left"/>
        <w:rPr>
          <w:rFonts w:ascii="Arial Black" w:eastAsia="Carlito" w:hAnsi="Arial Black" w:cstheme="minorHAnsi"/>
          <w:b/>
          <w:bCs/>
          <w:i/>
          <w:color w:val="000000"/>
        </w:rPr>
      </w:pPr>
    </w:p>
    <w:p w14:paraId="733ECC61" w14:textId="77777777" w:rsidR="007C6BAA" w:rsidRDefault="007C6BAA" w:rsidP="0027400F">
      <w:pPr>
        <w:spacing w:after="0"/>
        <w:jc w:val="left"/>
        <w:rPr>
          <w:rFonts w:ascii="Arial Black" w:eastAsia="Carlito" w:hAnsi="Arial Black" w:cstheme="minorHAnsi"/>
          <w:b/>
          <w:bCs/>
          <w:i/>
          <w:color w:val="000000"/>
        </w:rPr>
      </w:pPr>
    </w:p>
    <w:p w14:paraId="38A06C41" w14:textId="0A3F8715" w:rsidR="00363AAE" w:rsidRPr="00DD1DA7" w:rsidRDefault="00DD1DA7" w:rsidP="0027400F">
      <w:pPr>
        <w:spacing w:after="0"/>
        <w:jc w:val="left"/>
        <w:rPr>
          <w:rFonts w:ascii="Arial Black" w:eastAsia="Carlito" w:hAnsi="Arial Black" w:cstheme="minorHAnsi"/>
          <w:b/>
          <w:bCs/>
          <w:i/>
          <w:color w:val="000000"/>
        </w:rPr>
      </w:pPr>
      <w:r>
        <w:rPr>
          <w:rFonts w:ascii="Arial Black" w:eastAsia="Carlito" w:hAnsi="Arial Black" w:cstheme="minorHAnsi"/>
          <w:b/>
          <w:bCs/>
          <w:i/>
          <w:color w:val="000000"/>
        </w:rPr>
        <w:t>EXEMPT : OTG</w:t>
      </w:r>
      <w:r w:rsidR="00A843C3" w:rsidRPr="00DD1DA7">
        <w:rPr>
          <w:rFonts w:ascii="Arial Black" w:eastAsia="Carlito" w:hAnsi="Arial Black" w:cstheme="minorHAnsi"/>
          <w:b/>
          <w:bCs/>
          <w:i/>
          <w:color w:val="000000"/>
        </w:rPr>
        <w:t>.</w:t>
      </w:r>
    </w:p>
    <w:p w14:paraId="7D65D59D" w14:textId="77777777" w:rsidR="00363AAE" w:rsidRPr="0027400F" w:rsidRDefault="00363AAE" w:rsidP="000159D3">
      <w:pPr>
        <w:spacing w:after="0"/>
        <w:jc w:val="left"/>
        <w:rPr>
          <w:rFonts w:eastAsia="Carlito" w:cstheme="minorHAnsi"/>
          <w:b/>
          <w:bCs/>
          <w:iCs/>
        </w:rPr>
      </w:pPr>
    </w:p>
    <w:sectPr w:rsidR="00363AAE" w:rsidRPr="0027400F" w:rsidSect="00F438D4">
      <w:headerReference w:type="default" r:id="rId8"/>
      <w:pgSz w:w="11906" w:h="16838"/>
      <w:pgMar w:top="142" w:right="568" w:bottom="709" w:left="426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F6E2" w14:textId="77777777" w:rsidR="006864ED" w:rsidRDefault="006864ED" w:rsidP="00B66438">
      <w:pPr>
        <w:spacing w:after="0"/>
      </w:pPr>
      <w:r>
        <w:separator/>
      </w:r>
    </w:p>
  </w:endnote>
  <w:endnote w:type="continuationSeparator" w:id="0">
    <w:p w14:paraId="52A0B9AA" w14:textId="77777777" w:rsidR="006864ED" w:rsidRDefault="006864ED" w:rsidP="00B66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C9C2" w14:textId="77777777" w:rsidR="006864ED" w:rsidRDefault="006864ED" w:rsidP="00B66438">
      <w:pPr>
        <w:spacing w:after="0"/>
      </w:pPr>
      <w:r>
        <w:separator/>
      </w:r>
    </w:p>
  </w:footnote>
  <w:footnote w:type="continuationSeparator" w:id="0">
    <w:p w14:paraId="0F8F42D2" w14:textId="77777777" w:rsidR="006864ED" w:rsidRDefault="006864ED" w:rsidP="00B66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D838" w14:textId="77777777" w:rsidR="00EA20A3" w:rsidRDefault="00EA20A3" w:rsidP="00C005CD">
    <w:pPr>
      <w:pStyle w:val="En-tte"/>
      <w:ind w:left="142"/>
    </w:pPr>
  </w:p>
  <w:p w14:paraId="1CE643D8" w14:textId="56C02CF7" w:rsidR="00B66438" w:rsidRDefault="00B66438" w:rsidP="00C005CD">
    <w:pPr>
      <w:pStyle w:val="En-tt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39AC"/>
    <w:multiLevelType w:val="hybridMultilevel"/>
    <w:tmpl w:val="5F48D590"/>
    <w:lvl w:ilvl="0" w:tplc="1EF63B9C">
      <w:start w:val="1"/>
      <w:numFmt w:val="upperLetter"/>
      <w:lvlText w:val="%1-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6293"/>
    <w:multiLevelType w:val="hybridMultilevel"/>
    <w:tmpl w:val="B454B02A"/>
    <w:lvl w:ilvl="0" w:tplc="01045C3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E22F24"/>
    <w:multiLevelType w:val="hybridMultilevel"/>
    <w:tmpl w:val="C5BC33E2"/>
    <w:lvl w:ilvl="0" w:tplc="CA5CCBE0">
      <w:numFmt w:val="bullet"/>
      <w:lvlText w:val=""/>
      <w:lvlJc w:val="left"/>
      <w:pPr>
        <w:ind w:left="720" w:hanging="360"/>
      </w:pPr>
      <w:rPr>
        <w:rFonts w:ascii="Symbol" w:eastAsia="Carlit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62F46"/>
    <w:multiLevelType w:val="hybridMultilevel"/>
    <w:tmpl w:val="4B00B066"/>
    <w:lvl w:ilvl="0" w:tplc="8E40D4AC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F4A2BFD"/>
    <w:multiLevelType w:val="hybridMultilevel"/>
    <w:tmpl w:val="771E5EFE"/>
    <w:lvl w:ilvl="0" w:tplc="21B8D09C">
      <w:start w:val="13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63127929">
    <w:abstractNumId w:val="1"/>
  </w:num>
  <w:num w:numId="2" w16cid:durableId="2137790347">
    <w:abstractNumId w:val="4"/>
  </w:num>
  <w:num w:numId="3" w16cid:durableId="1704360652">
    <w:abstractNumId w:val="3"/>
  </w:num>
  <w:num w:numId="4" w16cid:durableId="2006207481">
    <w:abstractNumId w:val="2"/>
  </w:num>
  <w:num w:numId="5" w16cid:durableId="22106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6"/>
    <w:rsid w:val="00010E4C"/>
    <w:rsid w:val="000112E9"/>
    <w:rsid w:val="000114BB"/>
    <w:rsid w:val="000159D3"/>
    <w:rsid w:val="0001664C"/>
    <w:rsid w:val="000370E9"/>
    <w:rsid w:val="00075AD2"/>
    <w:rsid w:val="00085857"/>
    <w:rsid w:val="000A1B57"/>
    <w:rsid w:val="000A1DD8"/>
    <w:rsid w:val="000B0586"/>
    <w:rsid w:val="000B2B8C"/>
    <w:rsid w:val="000B36F0"/>
    <w:rsid w:val="000C52F6"/>
    <w:rsid w:val="000E2348"/>
    <w:rsid w:val="000F0897"/>
    <w:rsid w:val="001009E8"/>
    <w:rsid w:val="001048AA"/>
    <w:rsid w:val="0010554C"/>
    <w:rsid w:val="001079B3"/>
    <w:rsid w:val="00111E91"/>
    <w:rsid w:val="00122DC0"/>
    <w:rsid w:val="00131AB1"/>
    <w:rsid w:val="00136853"/>
    <w:rsid w:val="001444D0"/>
    <w:rsid w:val="00145B82"/>
    <w:rsid w:val="001642B6"/>
    <w:rsid w:val="00164B7B"/>
    <w:rsid w:val="00193DBC"/>
    <w:rsid w:val="001A0AB2"/>
    <w:rsid w:val="001A2248"/>
    <w:rsid w:val="001B3891"/>
    <w:rsid w:val="001C4DA6"/>
    <w:rsid w:val="001C6A7D"/>
    <w:rsid w:val="001D2AE5"/>
    <w:rsid w:val="001D6D72"/>
    <w:rsid w:val="001D79D9"/>
    <w:rsid w:val="001E0021"/>
    <w:rsid w:val="001E6C21"/>
    <w:rsid w:val="001E748B"/>
    <w:rsid w:val="00211C2A"/>
    <w:rsid w:val="002128C6"/>
    <w:rsid w:val="0021313B"/>
    <w:rsid w:val="002220C5"/>
    <w:rsid w:val="00223675"/>
    <w:rsid w:val="00225BB3"/>
    <w:rsid w:val="00227335"/>
    <w:rsid w:val="00231168"/>
    <w:rsid w:val="0025156B"/>
    <w:rsid w:val="0027400F"/>
    <w:rsid w:val="002948A7"/>
    <w:rsid w:val="002A2474"/>
    <w:rsid w:val="002C5CBE"/>
    <w:rsid w:val="002C6DD8"/>
    <w:rsid w:val="002C7B05"/>
    <w:rsid w:val="002D25A4"/>
    <w:rsid w:val="002E5C7E"/>
    <w:rsid w:val="002F463D"/>
    <w:rsid w:val="003008B5"/>
    <w:rsid w:val="00301789"/>
    <w:rsid w:val="00304DF5"/>
    <w:rsid w:val="00315024"/>
    <w:rsid w:val="00322535"/>
    <w:rsid w:val="00336EC0"/>
    <w:rsid w:val="00341A00"/>
    <w:rsid w:val="00343B8C"/>
    <w:rsid w:val="00347A0F"/>
    <w:rsid w:val="00354632"/>
    <w:rsid w:val="00357F20"/>
    <w:rsid w:val="0036175F"/>
    <w:rsid w:val="00362F84"/>
    <w:rsid w:val="0036339D"/>
    <w:rsid w:val="00363AAE"/>
    <w:rsid w:val="00364952"/>
    <w:rsid w:val="00376BF8"/>
    <w:rsid w:val="00391535"/>
    <w:rsid w:val="00397CE4"/>
    <w:rsid w:val="003A4AB0"/>
    <w:rsid w:val="003B2FE7"/>
    <w:rsid w:val="003B4BFF"/>
    <w:rsid w:val="003C7BBD"/>
    <w:rsid w:val="003D0C49"/>
    <w:rsid w:val="003D3C31"/>
    <w:rsid w:val="003E0869"/>
    <w:rsid w:val="003E4573"/>
    <w:rsid w:val="004011C9"/>
    <w:rsid w:val="0040258D"/>
    <w:rsid w:val="00402695"/>
    <w:rsid w:val="00412472"/>
    <w:rsid w:val="00421F2F"/>
    <w:rsid w:val="00423B29"/>
    <w:rsid w:val="00430BC1"/>
    <w:rsid w:val="00434B60"/>
    <w:rsid w:val="004409A9"/>
    <w:rsid w:val="00441521"/>
    <w:rsid w:val="00455D5E"/>
    <w:rsid w:val="00460EB8"/>
    <w:rsid w:val="004628FE"/>
    <w:rsid w:val="00462C51"/>
    <w:rsid w:val="00471EE0"/>
    <w:rsid w:val="004721E6"/>
    <w:rsid w:val="0047413A"/>
    <w:rsid w:val="004755F8"/>
    <w:rsid w:val="00481DB4"/>
    <w:rsid w:val="00483304"/>
    <w:rsid w:val="004919AF"/>
    <w:rsid w:val="00492514"/>
    <w:rsid w:val="0049261D"/>
    <w:rsid w:val="0049629A"/>
    <w:rsid w:val="004A38BD"/>
    <w:rsid w:val="004A3B9F"/>
    <w:rsid w:val="004A3D0C"/>
    <w:rsid w:val="004A40CC"/>
    <w:rsid w:val="004A51BB"/>
    <w:rsid w:val="004A5A07"/>
    <w:rsid w:val="004C0BC1"/>
    <w:rsid w:val="004C4506"/>
    <w:rsid w:val="004C5E18"/>
    <w:rsid w:val="004D1D46"/>
    <w:rsid w:val="004F27BC"/>
    <w:rsid w:val="004F68F8"/>
    <w:rsid w:val="00512361"/>
    <w:rsid w:val="005127B9"/>
    <w:rsid w:val="00523E56"/>
    <w:rsid w:val="00533A78"/>
    <w:rsid w:val="005433F6"/>
    <w:rsid w:val="00546BB9"/>
    <w:rsid w:val="00550303"/>
    <w:rsid w:val="00556591"/>
    <w:rsid w:val="00556E35"/>
    <w:rsid w:val="005628D9"/>
    <w:rsid w:val="00586F8B"/>
    <w:rsid w:val="0059367E"/>
    <w:rsid w:val="005B3F41"/>
    <w:rsid w:val="005C0548"/>
    <w:rsid w:val="005D3A7D"/>
    <w:rsid w:val="005E1289"/>
    <w:rsid w:val="005E4A59"/>
    <w:rsid w:val="005E5576"/>
    <w:rsid w:val="005E679B"/>
    <w:rsid w:val="005F3A32"/>
    <w:rsid w:val="005F7483"/>
    <w:rsid w:val="005F7E8C"/>
    <w:rsid w:val="006003EC"/>
    <w:rsid w:val="00601C79"/>
    <w:rsid w:val="00604035"/>
    <w:rsid w:val="00604DC8"/>
    <w:rsid w:val="006100F3"/>
    <w:rsid w:val="00614899"/>
    <w:rsid w:val="00630A09"/>
    <w:rsid w:val="00634EDC"/>
    <w:rsid w:val="00637CAB"/>
    <w:rsid w:val="00641D55"/>
    <w:rsid w:val="00641FAB"/>
    <w:rsid w:val="00660F2C"/>
    <w:rsid w:val="00671E5F"/>
    <w:rsid w:val="00684E7B"/>
    <w:rsid w:val="00685671"/>
    <w:rsid w:val="006862A8"/>
    <w:rsid w:val="006864ED"/>
    <w:rsid w:val="00687951"/>
    <w:rsid w:val="0069078D"/>
    <w:rsid w:val="006A7278"/>
    <w:rsid w:val="006B1458"/>
    <w:rsid w:val="006B3DF4"/>
    <w:rsid w:val="006B6A77"/>
    <w:rsid w:val="006B6BE6"/>
    <w:rsid w:val="006B6DE0"/>
    <w:rsid w:val="006D0BF0"/>
    <w:rsid w:val="006D42D0"/>
    <w:rsid w:val="006F4A0F"/>
    <w:rsid w:val="006F5784"/>
    <w:rsid w:val="00705FD0"/>
    <w:rsid w:val="007139EA"/>
    <w:rsid w:val="0072099A"/>
    <w:rsid w:val="0073428D"/>
    <w:rsid w:val="00764A21"/>
    <w:rsid w:val="00773360"/>
    <w:rsid w:val="00793333"/>
    <w:rsid w:val="007A0884"/>
    <w:rsid w:val="007A4F1A"/>
    <w:rsid w:val="007A76A8"/>
    <w:rsid w:val="007B7220"/>
    <w:rsid w:val="007C6BAA"/>
    <w:rsid w:val="007E0988"/>
    <w:rsid w:val="007F3BBC"/>
    <w:rsid w:val="007F4D6E"/>
    <w:rsid w:val="007F72ED"/>
    <w:rsid w:val="00805173"/>
    <w:rsid w:val="00823AFA"/>
    <w:rsid w:val="008251D6"/>
    <w:rsid w:val="00826880"/>
    <w:rsid w:val="0083017A"/>
    <w:rsid w:val="00840D17"/>
    <w:rsid w:val="00850A9B"/>
    <w:rsid w:val="00866687"/>
    <w:rsid w:val="00871F7B"/>
    <w:rsid w:val="00892861"/>
    <w:rsid w:val="008A3A34"/>
    <w:rsid w:val="008B4337"/>
    <w:rsid w:val="008E1EC9"/>
    <w:rsid w:val="008E4336"/>
    <w:rsid w:val="008F7153"/>
    <w:rsid w:val="0092361F"/>
    <w:rsid w:val="00944380"/>
    <w:rsid w:val="00952503"/>
    <w:rsid w:val="009676EC"/>
    <w:rsid w:val="009701DE"/>
    <w:rsid w:val="0097285D"/>
    <w:rsid w:val="00982F20"/>
    <w:rsid w:val="009A4942"/>
    <w:rsid w:val="009B65F9"/>
    <w:rsid w:val="009C0442"/>
    <w:rsid w:val="009D3FBD"/>
    <w:rsid w:val="009D67D9"/>
    <w:rsid w:val="009E092E"/>
    <w:rsid w:val="009E777E"/>
    <w:rsid w:val="00A01505"/>
    <w:rsid w:val="00A2748F"/>
    <w:rsid w:val="00A301B5"/>
    <w:rsid w:val="00A312A4"/>
    <w:rsid w:val="00A4681E"/>
    <w:rsid w:val="00A5197C"/>
    <w:rsid w:val="00A64A10"/>
    <w:rsid w:val="00A82EEA"/>
    <w:rsid w:val="00A843C3"/>
    <w:rsid w:val="00A84705"/>
    <w:rsid w:val="00A924F7"/>
    <w:rsid w:val="00A966F1"/>
    <w:rsid w:val="00AB1649"/>
    <w:rsid w:val="00AB342A"/>
    <w:rsid w:val="00AC2FEA"/>
    <w:rsid w:val="00AC5E01"/>
    <w:rsid w:val="00AD096A"/>
    <w:rsid w:val="00AE0863"/>
    <w:rsid w:val="00AF05D8"/>
    <w:rsid w:val="00B02BB3"/>
    <w:rsid w:val="00B046F0"/>
    <w:rsid w:val="00B112EA"/>
    <w:rsid w:val="00B169DC"/>
    <w:rsid w:val="00B2060B"/>
    <w:rsid w:val="00B21FCA"/>
    <w:rsid w:val="00B31491"/>
    <w:rsid w:val="00B34C26"/>
    <w:rsid w:val="00B471C4"/>
    <w:rsid w:val="00B53788"/>
    <w:rsid w:val="00B66438"/>
    <w:rsid w:val="00B7329D"/>
    <w:rsid w:val="00B74821"/>
    <w:rsid w:val="00B776F1"/>
    <w:rsid w:val="00B83166"/>
    <w:rsid w:val="00B87B39"/>
    <w:rsid w:val="00B932EA"/>
    <w:rsid w:val="00BB1AA9"/>
    <w:rsid w:val="00BB2898"/>
    <w:rsid w:val="00BC389E"/>
    <w:rsid w:val="00BC752B"/>
    <w:rsid w:val="00BD7DF2"/>
    <w:rsid w:val="00BE1ADF"/>
    <w:rsid w:val="00BE4567"/>
    <w:rsid w:val="00BE7B6D"/>
    <w:rsid w:val="00BF5561"/>
    <w:rsid w:val="00C005CD"/>
    <w:rsid w:val="00C00EA9"/>
    <w:rsid w:val="00C05E94"/>
    <w:rsid w:val="00C22DFC"/>
    <w:rsid w:val="00C33228"/>
    <w:rsid w:val="00C355A7"/>
    <w:rsid w:val="00C52C16"/>
    <w:rsid w:val="00C5311C"/>
    <w:rsid w:val="00C7367B"/>
    <w:rsid w:val="00C919B4"/>
    <w:rsid w:val="00C960B0"/>
    <w:rsid w:val="00C973C9"/>
    <w:rsid w:val="00CA5168"/>
    <w:rsid w:val="00CC1F86"/>
    <w:rsid w:val="00CC3687"/>
    <w:rsid w:val="00CC7089"/>
    <w:rsid w:val="00CC724B"/>
    <w:rsid w:val="00CC74E4"/>
    <w:rsid w:val="00CD3F81"/>
    <w:rsid w:val="00CD7A82"/>
    <w:rsid w:val="00D002A1"/>
    <w:rsid w:val="00D253D4"/>
    <w:rsid w:val="00D31FCE"/>
    <w:rsid w:val="00D363BC"/>
    <w:rsid w:val="00D4049E"/>
    <w:rsid w:val="00D41F91"/>
    <w:rsid w:val="00D42536"/>
    <w:rsid w:val="00D67F47"/>
    <w:rsid w:val="00D76E4F"/>
    <w:rsid w:val="00D82C34"/>
    <w:rsid w:val="00D91096"/>
    <w:rsid w:val="00D969CE"/>
    <w:rsid w:val="00DA6083"/>
    <w:rsid w:val="00DA7399"/>
    <w:rsid w:val="00DA781F"/>
    <w:rsid w:val="00DB03C3"/>
    <w:rsid w:val="00DB3F61"/>
    <w:rsid w:val="00DB7ADB"/>
    <w:rsid w:val="00DC7703"/>
    <w:rsid w:val="00DD1DA7"/>
    <w:rsid w:val="00DD6F89"/>
    <w:rsid w:val="00DE205A"/>
    <w:rsid w:val="00E012A3"/>
    <w:rsid w:val="00E01820"/>
    <w:rsid w:val="00E151A3"/>
    <w:rsid w:val="00E41382"/>
    <w:rsid w:val="00E51665"/>
    <w:rsid w:val="00E53114"/>
    <w:rsid w:val="00E77B0F"/>
    <w:rsid w:val="00E95DFC"/>
    <w:rsid w:val="00EA20A3"/>
    <w:rsid w:val="00EB35C4"/>
    <w:rsid w:val="00EB3F60"/>
    <w:rsid w:val="00EC2456"/>
    <w:rsid w:val="00ED0D05"/>
    <w:rsid w:val="00ED39E6"/>
    <w:rsid w:val="00ED754F"/>
    <w:rsid w:val="00EE0707"/>
    <w:rsid w:val="00EE61B9"/>
    <w:rsid w:val="00EE76C2"/>
    <w:rsid w:val="00EF283F"/>
    <w:rsid w:val="00EF6E8F"/>
    <w:rsid w:val="00F018F2"/>
    <w:rsid w:val="00F02238"/>
    <w:rsid w:val="00F04583"/>
    <w:rsid w:val="00F179FD"/>
    <w:rsid w:val="00F30C0E"/>
    <w:rsid w:val="00F3685F"/>
    <w:rsid w:val="00F438D4"/>
    <w:rsid w:val="00F45991"/>
    <w:rsid w:val="00F63912"/>
    <w:rsid w:val="00F63B78"/>
    <w:rsid w:val="00F71600"/>
    <w:rsid w:val="00F7173E"/>
    <w:rsid w:val="00F73BD3"/>
    <w:rsid w:val="00F75508"/>
    <w:rsid w:val="00F80B63"/>
    <w:rsid w:val="00F81C0B"/>
    <w:rsid w:val="00F829B2"/>
    <w:rsid w:val="00F934E9"/>
    <w:rsid w:val="00FA19E3"/>
    <w:rsid w:val="00FA3363"/>
    <w:rsid w:val="00FA4F3A"/>
    <w:rsid w:val="00FB19A6"/>
    <w:rsid w:val="00FD22D7"/>
    <w:rsid w:val="00FD3FA8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BDBA8"/>
  <w15:docId w15:val="{1B2F3D7B-F2E8-43D8-9268-7258D53F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1D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D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D1D4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9A4942"/>
    <w:rPr>
      <w:b/>
      <w:bCs/>
    </w:rPr>
  </w:style>
  <w:style w:type="paragraph" w:styleId="Paragraphedeliste">
    <w:name w:val="List Paragraph"/>
    <w:basedOn w:val="Normal"/>
    <w:uiPriority w:val="1"/>
    <w:qFormat/>
    <w:rsid w:val="00630A09"/>
    <w:pPr>
      <w:spacing w:after="200" w:line="276" w:lineRule="auto"/>
      <w:ind w:left="720"/>
      <w:contextualSpacing/>
      <w:jc w:val="center"/>
    </w:pPr>
    <w:rPr>
      <w:b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69078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4-Accentuation3">
    <w:name w:val="Grid Table 4 Accent 3"/>
    <w:basedOn w:val="TableauNormal"/>
    <w:uiPriority w:val="49"/>
    <w:rsid w:val="00A312A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0442"/>
    <w:pPr>
      <w:spacing w:after="0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En-tte">
    <w:name w:val="header"/>
    <w:basedOn w:val="Normal"/>
    <w:link w:val="En-tteCar"/>
    <w:uiPriority w:val="99"/>
    <w:unhideWhenUsed/>
    <w:rsid w:val="00B6643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66438"/>
  </w:style>
  <w:style w:type="paragraph" w:styleId="Pieddepage">
    <w:name w:val="footer"/>
    <w:basedOn w:val="Normal"/>
    <w:link w:val="PieddepageCar"/>
    <w:uiPriority w:val="99"/>
    <w:unhideWhenUsed/>
    <w:rsid w:val="00B6643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66438"/>
  </w:style>
  <w:style w:type="table" w:customStyle="1" w:styleId="Grilledutableau1">
    <w:name w:val="Grille du tableau1"/>
    <w:basedOn w:val="TableauNormal"/>
    <w:next w:val="Grilledutableau"/>
    <w:uiPriority w:val="59"/>
    <w:rsid w:val="00430BC1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E8E8-3738-49B3-AEB5-00EDD0912A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</dc:creator>
  <cp:lastModifiedBy>Sadek LARAB</cp:lastModifiedBy>
  <cp:revision>2</cp:revision>
  <cp:lastPrinted>2023-03-30T16:09:00Z</cp:lastPrinted>
  <dcterms:created xsi:type="dcterms:W3CDTF">2023-03-30T18:40:00Z</dcterms:created>
  <dcterms:modified xsi:type="dcterms:W3CDTF">2023-03-30T18:40:00Z</dcterms:modified>
</cp:coreProperties>
</file>